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DTR501505_1_1172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04c535a99594e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magnetizador de túnel de alta frecuencia - 500x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DTR5015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magnetizador de túnel de alta frecuencia - 500x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TR5015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H-R-0500x015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assag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x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12,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68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demagnetizing on (blu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04c535a99594e5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